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OF LANCASTER</w:t>
      </w:r>
    </w:p>
    <w:p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CCOMMODATION TAX ADVISORY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OMMITTEE MEETING</w:t>
      </w:r>
    </w:p>
    <w:p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HALL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ONFERENCE ROOM</w:t>
      </w:r>
    </w:p>
    <w:p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MONDAY, MAY 6, 2019</w:t>
      </w:r>
    </w:p>
    <w:p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5:30 P.M.</w:t>
      </w: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645649" w:rsidRDefault="00135136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ng the Accommodation Tax Grant Applications</w:t>
      </w:r>
    </w:p>
    <w:p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35136" w:rsidRDefault="00135136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Tax Grant Award Amounts</w:t>
      </w:r>
    </w:p>
    <w:p w:rsidR="00135136" w:rsidRPr="00135136" w:rsidRDefault="00135136" w:rsidP="00135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136" w:rsidRDefault="00135136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ng Next Year’s </w:t>
      </w:r>
      <w:r w:rsidR="00652E36">
        <w:rPr>
          <w:rFonts w:ascii="Times New Roman" w:hAnsi="Times New Roman" w:cs="Times New Roman"/>
          <w:sz w:val="24"/>
          <w:szCs w:val="24"/>
        </w:rPr>
        <w:t>Application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36" w:rsidRPr="00135136" w:rsidRDefault="00135136" w:rsidP="00135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649" w:rsidRPr="00135136" w:rsidRDefault="00645649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5136">
        <w:rPr>
          <w:rFonts w:ascii="Times New Roman" w:hAnsi="Times New Roman" w:cs="Times New Roman"/>
          <w:sz w:val="24"/>
          <w:szCs w:val="24"/>
        </w:rPr>
        <w:t xml:space="preserve">Adjournment </w:t>
      </w:r>
      <w:bookmarkStart w:id="0" w:name="_GoBack"/>
      <w:bookmarkEnd w:id="0"/>
    </w:p>
    <w:p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0D83" w:rsidRPr="00400D83" w:rsidRDefault="00400D83" w:rsidP="00400D83"/>
    <w:p w:rsidR="00400D83" w:rsidRPr="00400D83" w:rsidRDefault="00400D83" w:rsidP="00400D83"/>
    <w:p w:rsidR="00400D83" w:rsidRPr="00400D83" w:rsidRDefault="00400D83" w:rsidP="00400D83"/>
    <w:p w:rsidR="00400D83" w:rsidRPr="00400D83" w:rsidRDefault="00400D83" w:rsidP="00400D83"/>
    <w:p w:rsidR="00400D83" w:rsidRPr="00400D83" w:rsidRDefault="00400D83" w:rsidP="00400D83"/>
    <w:p w:rsidR="00400D83" w:rsidRPr="00400D83" w:rsidRDefault="00400D83" w:rsidP="00400D83"/>
    <w:p w:rsidR="00400D83" w:rsidRPr="00400D83" w:rsidRDefault="00400D83" w:rsidP="00400D83"/>
    <w:p w:rsidR="00400D83" w:rsidRDefault="00400D83" w:rsidP="00400D83"/>
    <w:p w:rsidR="00A62190" w:rsidRPr="00400D83" w:rsidRDefault="00A62190" w:rsidP="00400D83">
      <w:pPr>
        <w:jc w:val="right"/>
      </w:pPr>
    </w:p>
    <w:sectPr w:rsidR="00A62190" w:rsidRPr="00400D83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D0CF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F1A"/>
    <w:rsid w:val="00AA2FAC"/>
    <w:rsid w:val="00AC14DC"/>
    <w:rsid w:val="00AC4740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4B0C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02A-2744-4E22-A342-C39F03AA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4</cp:revision>
  <cp:lastPrinted>2019-05-03T12:22:00Z</cp:lastPrinted>
  <dcterms:created xsi:type="dcterms:W3CDTF">2019-05-03T12:13:00Z</dcterms:created>
  <dcterms:modified xsi:type="dcterms:W3CDTF">2019-05-03T14:17:00Z</dcterms:modified>
</cp:coreProperties>
</file>